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E6" w:rsidRDefault="00340DE6"/>
    <w:tbl>
      <w:tblPr>
        <w:tblStyle w:val="a3"/>
        <w:tblW w:w="9781" w:type="dxa"/>
        <w:tblInd w:w="108" w:type="dxa"/>
        <w:tblLayout w:type="fixed"/>
        <w:tblLook w:val="04A0"/>
      </w:tblPr>
      <w:tblGrid>
        <w:gridCol w:w="993"/>
        <w:gridCol w:w="5386"/>
        <w:gridCol w:w="3402"/>
      </w:tblGrid>
      <w:tr w:rsidR="00A30F43" w:rsidRPr="00A30F43" w:rsidTr="00E90867">
        <w:tc>
          <w:tcPr>
            <w:tcW w:w="9781" w:type="dxa"/>
            <w:gridSpan w:val="3"/>
          </w:tcPr>
          <w:p w:rsidR="00340DE6" w:rsidRPr="00340DE6" w:rsidRDefault="00340DE6" w:rsidP="00340DE6">
            <w:pPr>
              <w:pStyle w:val="a4"/>
              <w:ind w:left="318"/>
              <w:rPr>
                <w:sz w:val="32"/>
                <w:szCs w:val="32"/>
              </w:rPr>
            </w:pPr>
          </w:p>
          <w:p w:rsidR="00E90867" w:rsidRPr="00E90867" w:rsidRDefault="00D37FF3" w:rsidP="00C324E6">
            <w:pPr>
              <w:pStyle w:val="a4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r w:rsidRPr="00E90867">
              <w:rPr>
                <w:b/>
                <w:sz w:val="32"/>
                <w:szCs w:val="32"/>
              </w:rPr>
              <w:t>К</w:t>
            </w:r>
            <w:r w:rsidR="00A30F43" w:rsidRPr="00E90867">
              <w:rPr>
                <w:b/>
                <w:sz w:val="32"/>
                <w:szCs w:val="32"/>
              </w:rPr>
              <w:t>омисси</w:t>
            </w:r>
            <w:r w:rsidRPr="00E90867">
              <w:rPr>
                <w:b/>
                <w:sz w:val="32"/>
                <w:szCs w:val="32"/>
              </w:rPr>
              <w:t>я</w:t>
            </w:r>
            <w:r w:rsidR="00A30F43" w:rsidRPr="00E90867">
              <w:rPr>
                <w:b/>
                <w:sz w:val="32"/>
                <w:szCs w:val="32"/>
              </w:rPr>
              <w:t xml:space="preserve"> по  бюджетно-налоговой, экономической политике, финансовым ресурсам и собственности:</w:t>
            </w:r>
          </w:p>
        </w:tc>
      </w:tr>
      <w:tr w:rsidR="00E90867" w:rsidRPr="00A30F43" w:rsidTr="00E90867">
        <w:tc>
          <w:tcPr>
            <w:tcW w:w="993" w:type="dxa"/>
          </w:tcPr>
          <w:p w:rsidR="00E90867" w:rsidRPr="00D37FF3" w:rsidRDefault="00E90867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</w:tcPr>
          <w:p w:rsidR="00E90867" w:rsidRPr="00D37FF3" w:rsidRDefault="00E90867" w:rsidP="0064572F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Заяц О.П. – депутат</w:t>
            </w:r>
            <w:r>
              <w:rPr>
                <w:szCs w:val="28"/>
              </w:rPr>
              <w:t xml:space="preserve"> от</w:t>
            </w:r>
            <w:r w:rsidRPr="00D37FF3">
              <w:rPr>
                <w:szCs w:val="28"/>
              </w:rPr>
              <w:t xml:space="preserve"> 4 избирательного округа</w:t>
            </w:r>
          </w:p>
        </w:tc>
        <w:tc>
          <w:tcPr>
            <w:tcW w:w="3402" w:type="dxa"/>
          </w:tcPr>
          <w:p w:rsidR="00E90867" w:rsidRPr="00D37FF3" w:rsidRDefault="00E90867" w:rsidP="00167F71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Председатель комиссии</w:t>
            </w:r>
          </w:p>
        </w:tc>
      </w:tr>
      <w:tr w:rsidR="00E90867" w:rsidRPr="00A30F43" w:rsidTr="00E90867">
        <w:tc>
          <w:tcPr>
            <w:tcW w:w="993" w:type="dxa"/>
          </w:tcPr>
          <w:p w:rsidR="00E90867" w:rsidRPr="00D37FF3" w:rsidRDefault="00E90867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6" w:type="dxa"/>
          </w:tcPr>
          <w:p w:rsidR="00E90867" w:rsidRPr="00D37FF3" w:rsidRDefault="00E90867" w:rsidP="0064572F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Жихарев А.Л. – депутат от 14 избирательного округа</w:t>
            </w:r>
          </w:p>
        </w:tc>
        <w:tc>
          <w:tcPr>
            <w:tcW w:w="3402" w:type="dxa"/>
          </w:tcPr>
          <w:p w:rsidR="00E90867" w:rsidRPr="00D37FF3" w:rsidRDefault="00E90867" w:rsidP="00167F71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Заместитель председателя комиссии</w:t>
            </w:r>
          </w:p>
        </w:tc>
      </w:tr>
      <w:tr w:rsidR="00E90867" w:rsidRPr="00A30F43" w:rsidTr="00E90867">
        <w:tc>
          <w:tcPr>
            <w:tcW w:w="993" w:type="dxa"/>
          </w:tcPr>
          <w:p w:rsidR="00E90867" w:rsidRPr="00D37FF3" w:rsidRDefault="00E90867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86" w:type="dxa"/>
          </w:tcPr>
          <w:p w:rsidR="00E90867" w:rsidRPr="00D37FF3" w:rsidRDefault="00E90867" w:rsidP="0064572F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Капуста А.Л. – депутат от 9 избирательного округа</w:t>
            </w:r>
          </w:p>
        </w:tc>
        <w:tc>
          <w:tcPr>
            <w:tcW w:w="3402" w:type="dxa"/>
          </w:tcPr>
          <w:p w:rsidR="00E90867" w:rsidRPr="00D37FF3" w:rsidRDefault="00E90867" w:rsidP="00167F71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Секретарь комиссии</w:t>
            </w:r>
          </w:p>
        </w:tc>
      </w:tr>
      <w:tr w:rsidR="00E90867" w:rsidRPr="00A30F43" w:rsidTr="00E90867">
        <w:tc>
          <w:tcPr>
            <w:tcW w:w="993" w:type="dxa"/>
          </w:tcPr>
          <w:p w:rsidR="00E90867" w:rsidRPr="00D37FF3" w:rsidRDefault="00E90867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6" w:type="dxa"/>
          </w:tcPr>
          <w:p w:rsidR="00E90867" w:rsidRPr="00D37FF3" w:rsidRDefault="00E90867" w:rsidP="0064572F">
            <w:pPr>
              <w:jc w:val="both"/>
              <w:rPr>
                <w:szCs w:val="28"/>
              </w:rPr>
            </w:pPr>
            <w:proofErr w:type="spellStart"/>
            <w:r w:rsidRPr="00D37FF3">
              <w:rPr>
                <w:szCs w:val="28"/>
              </w:rPr>
              <w:t>Кузич</w:t>
            </w:r>
            <w:proofErr w:type="spellEnd"/>
            <w:r w:rsidRPr="00D37FF3">
              <w:rPr>
                <w:szCs w:val="28"/>
              </w:rPr>
              <w:t xml:space="preserve"> А.А. – депутат от 1 избирательного округа</w:t>
            </w:r>
          </w:p>
        </w:tc>
        <w:tc>
          <w:tcPr>
            <w:tcW w:w="3402" w:type="dxa"/>
          </w:tcPr>
          <w:p w:rsidR="00E90867" w:rsidRPr="00D37FF3" w:rsidRDefault="00E90867" w:rsidP="00167F71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E90867" w:rsidRPr="00A30F43" w:rsidTr="00E90867">
        <w:tc>
          <w:tcPr>
            <w:tcW w:w="993" w:type="dxa"/>
          </w:tcPr>
          <w:p w:rsidR="00E90867" w:rsidRPr="00D37FF3" w:rsidRDefault="00E90867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86" w:type="dxa"/>
          </w:tcPr>
          <w:p w:rsidR="00E90867" w:rsidRPr="00D37FF3" w:rsidRDefault="00E90867" w:rsidP="0064572F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Петухова  В.Н. – депутат от 2 избирательного округа</w:t>
            </w:r>
          </w:p>
        </w:tc>
        <w:tc>
          <w:tcPr>
            <w:tcW w:w="3402" w:type="dxa"/>
          </w:tcPr>
          <w:p w:rsidR="00E90867" w:rsidRPr="00D37FF3" w:rsidRDefault="00E90867" w:rsidP="00167F71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E90867" w:rsidRPr="00A30F43" w:rsidTr="00E90867">
        <w:tc>
          <w:tcPr>
            <w:tcW w:w="993" w:type="dxa"/>
          </w:tcPr>
          <w:p w:rsidR="00E90867" w:rsidRPr="00D37FF3" w:rsidRDefault="00E90867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86" w:type="dxa"/>
          </w:tcPr>
          <w:p w:rsidR="00E90867" w:rsidRPr="00D37FF3" w:rsidRDefault="00E90867" w:rsidP="0064572F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Мезько П.П. – депутат от 5 избирательного округа</w:t>
            </w:r>
          </w:p>
        </w:tc>
        <w:tc>
          <w:tcPr>
            <w:tcW w:w="3402" w:type="dxa"/>
          </w:tcPr>
          <w:p w:rsidR="00E90867" w:rsidRPr="00D37FF3" w:rsidRDefault="00E90867" w:rsidP="00167F71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E90867" w:rsidRPr="00A30F43" w:rsidTr="00E90867">
        <w:tc>
          <w:tcPr>
            <w:tcW w:w="993" w:type="dxa"/>
          </w:tcPr>
          <w:p w:rsidR="00E90867" w:rsidRPr="00D37FF3" w:rsidRDefault="00E90867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86" w:type="dxa"/>
          </w:tcPr>
          <w:p w:rsidR="00E90867" w:rsidRPr="00D37FF3" w:rsidRDefault="00E90867" w:rsidP="0064572F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Окунев С.М. –  депутат от 13 избирательного округа</w:t>
            </w:r>
          </w:p>
        </w:tc>
        <w:tc>
          <w:tcPr>
            <w:tcW w:w="3402" w:type="dxa"/>
          </w:tcPr>
          <w:p w:rsidR="00E90867" w:rsidRPr="00D37FF3" w:rsidRDefault="00E90867" w:rsidP="00167F71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Pr="00D37FF3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86" w:type="dxa"/>
          </w:tcPr>
          <w:p w:rsidR="003D5A1C" w:rsidRPr="00D37FF3" w:rsidRDefault="003D5A1C" w:rsidP="004229FB">
            <w:proofErr w:type="spellStart"/>
            <w:r w:rsidRPr="00D37FF3">
              <w:rPr>
                <w:szCs w:val="28"/>
              </w:rPr>
              <w:t>Чавин</w:t>
            </w:r>
            <w:proofErr w:type="spellEnd"/>
            <w:r w:rsidRPr="00D37FF3">
              <w:rPr>
                <w:szCs w:val="28"/>
              </w:rPr>
              <w:t xml:space="preserve"> Л.В. – депутат от  3 избирательного округа</w:t>
            </w:r>
          </w:p>
        </w:tc>
        <w:tc>
          <w:tcPr>
            <w:tcW w:w="3402" w:type="dxa"/>
          </w:tcPr>
          <w:p w:rsidR="003D5A1C" w:rsidRPr="00D37FF3" w:rsidRDefault="003D5A1C" w:rsidP="004229FB">
            <w:r w:rsidRPr="00D37FF3">
              <w:rPr>
                <w:szCs w:val="28"/>
              </w:rPr>
              <w:t>Член комиссии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86" w:type="dxa"/>
          </w:tcPr>
          <w:p w:rsidR="003D5A1C" w:rsidRPr="00D37FF3" w:rsidRDefault="003D5A1C" w:rsidP="00054C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аленко А.И. – депутат от 6 избирательного округа</w:t>
            </w:r>
          </w:p>
        </w:tc>
        <w:tc>
          <w:tcPr>
            <w:tcW w:w="3402" w:type="dxa"/>
          </w:tcPr>
          <w:p w:rsidR="003D5A1C" w:rsidRPr="00D37FF3" w:rsidRDefault="003D5A1C" w:rsidP="00054C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86" w:type="dxa"/>
          </w:tcPr>
          <w:p w:rsidR="003D5A1C" w:rsidRDefault="003D5A1C" w:rsidP="004E71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енченко А.С. – депутат от 15 избирательного округа</w:t>
            </w:r>
          </w:p>
          <w:p w:rsidR="003D5A1C" w:rsidRDefault="003D5A1C" w:rsidP="004E7117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D5A1C" w:rsidRPr="00D37FF3" w:rsidRDefault="003D5A1C" w:rsidP="004E7117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3D5A1C" w:rsidRPr="00E90867" w:rsidTr="00E90867">
        <w:tc>
          <w:tcPr>
            <w:tcW w:w="9781" w:type="dxa"/>
            <w:gridSpan w:val="3"/>
          </w:tcPr>
          <w:p w:rsidR="00C324E6" w:rsidRPr="00C324E6" w:rsidRDefault="00C324E6" w:rsidP="00C324E6">
            <w:pPr>
              <w:pStyle w:val="a4"/>
              <w:ind w:left="678"/>
              <w:rPr>
                <w:sz w:val="32"/>
                <w:szCs w:val="32"/>
              </w:rPr>
            </w:pPr>
          </w:p>
          <w:p w:rsidR="006068A8" w:rsidRPr="006068A8" w:rsidRDefault="003D5A1C" w:rsidP="00C324E6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068A8">
              <w:rPr>
                <w:b/>
                <w:sz w:val="32"/>
                <w:szCs w:val="32"/>
              </w:rPr>
              <w:t xml:space="preserve">Комиссия </w:t>
            </w:r>
            <w:r w:rsidR="006068A8" w:rsidRPr="006068A8">
              <w:rPr>
                <w:b/>
                <w:sz w:val="32"/>
                <w:szCs w:val="32"/>
              </w:rPr>
              <w:t>по социальной и молодежной политике, культуре, спорту и защите прав граждан</w:t>
            </w:r>
            <w:r w:rsidRPr="006068A8">
              <w:rPr>
                <w:b/>
                <w:sz w:val="32"/>
                <w:szCs w:val="32"/>
              </w:rPr>
              <w:t>: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Pr="00D37FF3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</w:tcPr>
          <w:p w:rsidR="003D5A1C" w:rsidRPr="00D37FF3" w:rsidRDefault="003D5A1C" w:rsidP="006A1F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Петухова  В.Н. – депутат от 2 избирательного округа</w:t>
            </w:r>
          </w:p>
        </w:tc>
        <w:tc>
          <w:tcPr>
            <w:tcW w:w="3402" w:type="dxa"/>
          </w:tcPr>
          <w:p w:rsidR="003D5A1C" w:rsidRPr="00D37FF3" w:rsidRDefault="003D5A1C" w:rsidP="005A50A2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Председатель комиссии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Pr="00D37FF3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6" w:type="dxa"/>
          </w:tcPr>
          <w:p w:rsidR="003D5A1C" w:rsidRPr="00D37FF3" w:rsidRDefault="00EA237E" w:rsidP="006A1F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ченко А.С. – депутат от 12 избирательного округа</w:t>
            </w:r>
          </w:p>
        </w:tc>
        <w:tc>
          <w:tcPr>
            <w:tcW w:w="3402" w:type="dxa"/>
          </w:tcPr>
          <w:p w:rsidR="003D5A1C" w:rsidRPr="00D37FF3" w:rsidRDefault="003D5A1C" w:rsidP="005A50A2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Заместитель председателя комиссии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Pr="00D37FF3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86" w:type="dxa"/>
          </w:tcPr>
          <w:p w:rsidR="003D5A1C" w:rsidRPr="00D37FF3" w:rsidRDefault="003D5A1C" w:rsidP="006A1F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Сахареленко Т.Н. – депутат от 17 избирательного округа</w:t>
            </w:r>
          </w:p>
        </w:tc>
        <w:tc>
          <w:tcPr>
            <w:tcW w:w="3402" w:type="dxa"/>
          </w:tcPr>
          <w:p w:rsidR="003D5A1C" w:rsidRPr="00D37FF3" w:rsidRDefault="003D5A1C" w:rsidP="005A50A2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Секретарь комиссии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Pr="00D37FF3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6" w:type="dxa"/>
          </w:tcPr>
          <w:p w:rsidR="003D5A1C" w:rsidRPr="00D37FF3" w:rsidRDefault="003D5A1C" w:rsidP="006A1F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Мезько П.П. – депутат от 5 избирательного округа</w:t>
            </w:r>
          </w:p>
        </w:tc>
        <w:tc>
          <w:tcPr>
            <w:tcW w:w="3402" w:type="dxa"/>
          </w:tcPr>
          <w:p w:rsidR="003D5A1C" w:rsidRPr="00D37FF3" w:rsidRDefault="003D5A1C" w:rsidP="005A50A2">
            <w:r w:rsidRPr="00D37FF3">
              <w:rPr>
                <w:szCs w:val="28"/>
              </w:rPr>
              <w:t>Член комиссии</w:t>
            </w:r>
          </w:p>
        </w:tc>
      </w:tr>
      <w:tr w:rsidR="003D5A1C" w:rsidRPr="00A30F43" w:rsidTr="00E90867">
        <w:tc>
          <w:tcPr>
            <w:tcW w:w="993" w:type="dxa"/>
          </w:tcPr>
          <w:p w:rsidR="003D5A1C" w:rsidRPr="00D37FF3" w:rsidRDefault="003D5A1C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86" w:type="dxa"/>
          </w:tcPr>
          <w:p w:rsidR="003D5A1C" w:rsidRPr="00D37FF3" w:rsidRDefault="003D5A1C">
            <w:proofErr w:type="spellStart"/>
            <w:r w:rsidRPr="00D37FF3">
              <w:rPr>
                <w:szCs w:val="28"/>
              </w:rPr>
              <w:t>Чавин</w:t>
            </w:r>
            <w:proofErr w:type="spellEnd"/>
            <w:r w:rsidRPr="00D37FF3">
              <w:rPr>
                <w:szCs w:val="28"/>
              </w:rPr>
              <w:t xml:space="preserve"> Л.В. – депутат от  3 избирательного округа</w:t>
            </w:r>
          </w:p>
        </w:tc>
        <w:tc>
          <w:tcPr>
            <w:tcW w:w="3402" w:type="dxa"/>
          </w:tcPr>
          <w:p w:rsidR="003D5A1C" w:rsidRPr="00D37FF3" w:rsidRDefault="003D5A1C" w:rsidP="005A50A2">
            <w:r w:rsidRPr="00D37FF3">
              <w:rPr>
                <w:szCs w:val="28"/>
              </w:rPr>
              <w:t>Член комиссии</w:t>
            </w:r>
          </w:p>
        </w:tc>
      </w:tr>
      <w:tr w:rsidR="00311DE1" w:rsidRPr="00A30F43" w:rsidTr="00E90867">
        <w:tc>
          <w:tcPr>
            <w:tcW w:w="993" w:type="dxa"/>
          </w:tcPr>
          <w:p w:rsidR="00311DE1" w:rsidRPr="00D37FF3" w:rsidRDefault="00311DE1" w:rsidP="00E9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86" w:type="dxa"/>
          </w:tcPr>
          <w:p w:rsidR="00311DE1" w:rsidRPr="00D37FF3" w:rsidRDefault="00311DE1" w:rsidP="001F0DAB">
            <w:pPr>
              <w:jc w:val="both"/>
              <w:rPr>
                <w:szCs w:val="28"/>
              </w:rPr>
            </w:pPr>
            <w:proofErr w:type="spellStart"/>
            <w:r w:rsidRPr="00D37FF3">
              <w:rPr>
                <w:szCs w:val="28"/>
              </w:rPr>
              <w:t>Ортяков</w:t>
            </w:r>
            <w:proofErr w:type="spellEnd"/>
            <w:r w:rsidRPr="00D37FF3">
              <w:rPr>
                <w:szCs w:val="28"/>
              </w:rPr>
              <w:t xml:space="preserve"> Г.М. – депутат от 16 избирательного округа</w:t>
            </w:r>
          </w:p>
        </w:tc>
        <w:tc>
          <w:tcPr>
            <w:tcW w:w="3402" w:type="dxa"/>
          </w:tcPr>
          <w:p w:rsidR="00311DE1" w:rsidRPr="00D37FF3" w:rsidRDefault="00311DE1" w:rsidP="001F0DAB">
            <w:r w:rsidRPr="00D37FF3">
              <w:rPr>
                <w:szCs w:val="28"/>
              </w:rPr>
              <w:t>Член комиссии</w:t>
            </w:r>
          </w:p>
        </w:tc>
      </w:tr>
      <w:tr w:rsidR="00C324E6" w:rsidRPr="00A30F43" w:rsidTr="00E90867">
        <w:tc>
          <w:tcPr>
            <w:tcW w:w="993" w:type="dxa"/>
          </w:tcPr>
          <w:p w:rsidR="00C324E6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86" w:type="dxa"/>
          </w:tcPr>
          <w:p w:rsidR="00C324E6" w:rsidRDefault="0061028B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рошникова И.И. - депутат от 8 избирательного округа</w:t>
            </w:r>
          </w:p>
        </w:tc>
        <w:tc>
          <w:tcPr>
            <w:tcW w:w="3402" w:type="dxa"/>
          </w:tcPr>
          <w:p w:rsidR="00C324E6" w:rsidRDefault="00C324E6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  <w:p w:rsidR="00C324E6" w:rsidRPr="00D37FF3" w:rsidRDefault="00C324E6" w:rsidP="00C324E6">
            <w:pPr>
              <w:jc w:val="both"/>
              <w:rPr>
                <w:szCs w:val="28"/>
              </w:rPr>
            </w:pPr>
          </w:p>
        </w:tc>
      </w:tr>
      <w:tr w:rsidR="00C324E6" w:rsidRPr="00A30F43" w:rsidTr="00E90867">
        <w:tc>
          <w:tcPr>
            <w:tcW w:w="993" w:type="dxa"/>
          </w:tcPr>
          <w:p w:rsidR="00C324E6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86" w:type="dxa"/>
          </w:tcPr>
          <w:p w:rsidR="00C324E6" w:rsidRPr="00D37FF3" w:rsidRDefault="0061028B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 Д. А. -  депутат от 10 избирательного округа</w:t>
            </w:r>
          </w:p>
        </w:tc>
        <w:tc>
          <w:tcPr>
            <w:tcW w:w="3402" w:type="dxa"/>
          </w:tcPr>
          <w:p w:rsidR="00C324E6" w:rsidRDefault="00C324E6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  <w:p w:rsidR="00C324E6" w:rsidRPr="00D37FF3" w:rsidRDefault="00C324E6" w:rsidP="00C324E6">
            <w:pPr>
              <w:rPr>
                <w:szCs w:val="28"/>
              </w:rPr>
            </w:pPr>
          </w:p>
        </w:tc>
      </w:tr>
    </w:tbl>
    <w:p w:rsidR="00E90867" w:rsidRDefault="00E90867"/>
    <w:p w:rsidR="00311DE1" w:rsidRDefault="00311DE1"/>
    <w:tbl>
      <w:tblPr>
        <w:tblStyle w:val="a3"/>
        <w:tblpPr w:leftFromText="180" w:rightFromText="180" w:vertAnchor="text" w:horzAnchor="margin" w:tblpY="64"/>
        <w:tblW w:w="10031" w:type="dxa"/>
        <w:tblLook w:val="04A0"/>
      </w:tblPr>
      <w:tblGrid>
        <w:gridCol w:w="817"/>
        <w:gridCol w:w="5954"/>
        <w:gridCol w:w="3260"/>
      </w:tblGrid>
      <w:tr w:rsidR="00C324E6" w:rsidRPr="00A30F43" w:rsidTr="00C324E6">
        <w:tc>
          <w:tcPr>
            <w:tcW w:w="10031" w:type="dxa"/>
            <w:gridSpan w:val="3"/>
          </w:tcPr>
          <w:p w:rsidR="00C324E6" w:rsidRPr="00340DE6" w:rsidRDefault="00C324E6" w:rsidP="00C324E6">
            <w:pPr>
              <w:pStyle w:val="a4"/>
              <w:ind w:left="678"/>
              <w:rPr>
                <w:sz w:val="36"/>
                <w:szCs w:val="36"/>
              </w:rPr>
            </w:pPr>
          </w:p>
          <w:p w:rsidR="00C324E6" w:rsidRPr="00C67DA6" w:rsidRDefault="00C324E6" w:rsidP="00C324E6">
            <w:pPr>
              <w:pStyle w:val="a4"/>
              <w:numPr>
                <w:ilvl w:val="0"/>
                <w:numId w:val="4"/>
              </w:numPr>
              <w:jc w:val="center"/>
              <w:rPr>
                <w:sz w:val="36"/>
                <w:szCs w:val="36"/>
              </w:rPr>
            </w:pPr>
            <w:r w:rsidRPr="00C67DA6">
              <w:rPr>
                <w:b/>
                <w:sz w:val="36"/>
                <w:szCs w:val="36"/>
              </w:rPr>
              <w:t>Комиссия по землепользованию и сельскому хозяйству, транспорту, строительству и продовольственной политике:</w:t>
            </w: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Демченко В.Н. – депутат  от 7 избирательного округа</w:t>
            </w:r>
          </w:p>
        </w:tc>
        <w:tc>
          <w:tcPr>
            <w:tcW w:w="3260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Председатель комиссии</w:t>
            </w: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954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Головченко А.С. – депутат от 12 избирательного округа</w:t>
            </w:r>
          </w:p>
        </w:tc>
        <w:tc>
          <w:tcPr>
            <w:tcW w:w="3260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54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Капуста А.Л. – депутат от 9 избирательного округа</w:t>
            </w:r>
          </w:p>
        </w:tc>
        <w:tc>
          <w:tcPr>
            <w:tcW w:w="3260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Секретарь комиссии</w:t>
            </w: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4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 xml:space="preserve">Заяц О.П. – депутат </w:t>
            </w:r>
            <w:r>
              <w:rPr>
                <w:szCs w:val="28"/>
              </w:rPr>
              <w:t xml:space="preserve">от </w:t>
            </w:r>
            <w:r w:rsidRPr="00D37FF3">
              <w:rPr>
                <w:szCs w:val="28"/>
              </w:rPr>
              <w:t>4 избирательного округа</w:t>
            </w:r>
          </w:p>
        </w:tc>
        <w:tc>
          <w:tcPr>
            <w:tcW w:w="3260" w:type="dxa"/>
          </w:tcPr>
          <w:p w:rsidR="00C324E6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  <w:p w:rsidR="00C324E6" w:rsidRPr="00D37FF3" w:rsidRDefault="00C324E6" w:rsidP="00C324E6">
            <w:pPr>
              <w:jc w:val="both"/>
              <w:rPr>
                <w:szCs w:val="28"/>
              </w:rPr>
            </w:pP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54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Окунев С.М. –  депутат от 13 избирательного округа</w:t>
            </w:r>
          </w:p>
        </w:tc>
        <w:tc>
          <w:tcPr>
            <w:tcW w:w="3260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54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аленко А.И. – депутат от 6 избирательного округа</w:t>
            </w:r>
          </w:p>
        </w:tc>
        <w:tc>
          <w:tcPr>
            <w:tcW w:w="3260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54" w:type="dxa"/>
          </w:tcPr>
          <w:p w:rsidR="00C324E6" w:rsidRDefault="00C324E6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енченко А.С. – депутат от 15 избирательного округа</w:t>
            </w:r>
          </w:p>
        </w:tc>
        <w:tc>
          <w:tcPr>
            <w:tcW w:w="3260" w:type="dxa"/>
          </w:tcPr>
          <w:p w:rsidR="00C324E6" w:rsidRPr="00D37FF3" w:rsidRDefault="00C324E6" w:rsidP="00C324E6">
            <w:pPr>
              <w:jc w:val="both"/>
              <w:rPr>
                <w:szCs w:val="28"/>
              </w:rPr>
            </w:pPr>
            <w:r w:rsidRPr="00D37FF3">
              <w:rPr>
                <w:szCs w:val="28"/>
              </w:rPr>
              <w:t>Член комиссии</w:t>
            </w:r>
          </w:p>
        </w:tc>
      </w:tr>
      <w:tr w:rsidR="00C324E6" w:rsidRPr="00A30F43" w:rsidTr="00C324E6">
        <w:tc>
          <w:tcPr>
            <w:tcW w:w="817" w:type="dxa"/>
          </w:tcPr>
          <w:p w:rsidR="00C324E6" w:rsidRPr="00D37FF3" w:rsidRDefault="00C324E6" w:rsidP="00C32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54" w:type="dxa"/>
          </w:tcPr>
          <w:p w:rsidR="00C324E6" w:rsidRDefault="00C324E6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 Д. А. -  депутат от 10 избирательного округа</w:t>
            </w:r>
          </w:p>
        </w:tc>
        <w:tc>
          <w:tcPr>
            <w:tcW w:w="3260" w:type="dxa"/>
          </w:tcPr>
          <w:p w:rsidR="00C324E6" w:rsidRDefault="00C324E6" w:rsidP="00C324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  <w:p w:rsidR="00C324E6" w:rsidRPr="00D37FF3" w:rsidRDefault="00C324E6" w:rsidP="00C324E6">
            <w:pPr>
              <w:jc w:val="both"/>
              <w:rPr>
                <w:szCs w:val="28"/>
              </w:rPr>
            </w:pPr>
          </w:p>
        </w:tc>
      </w:tr>
    </w:tbl>
    <w:p w:rsidR="007175E0" w:rsidRDefault="00C324E6" w:rsidP="00A30F43">
      <w:r>
        <w:t xml:space="preserve"> </w:t>
      </w:r>
    </w:p>
    <w:sectPr w:rsidR="007175E0" w:rsidSect="00671BB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ABB"/>
    <w:multiLevelType w:val="hybridMultilevel"/>
    <w:tmpl w:val="45A05AC0"/>
    <w:lvl w:ilvl="0" w:tplc="AC70C306">
      <w:start w:val="2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1FE72977"/>
    <w:multiLevelType w:val="hybridMultilevel"/>
    <w:tmpl w:val="527E0556"/>
    <w:lvl w:ilvl="0" w:tplc="879C030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0558"/>
    <w:multiLevelType w:val="hybridMultilevel"/>
    <w:tmpl w:val="45A05AC0"/>
    <w:lvl w:ilvl="0" w:tplc="AC70C306">
      <w:start w:val="2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5D392F73"/>
    <w:multiLevelType w:val="hybridMultilevel"/>
    <w:tmpl w:val="76C4C830"/>
    <w:lvl w:ilvl="0" w:tplc="2C8C5F5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03BAD"/>
    <w:rsid w:val="00052BC3"/>
    <w:rsid w:val="0009246D"/>
    <w:rsid w:val="001158F3"/>
    <w:rsid w:val="00151C48"/>
    <w:rsid w:val="001E1A1C"/>
    <w:rsid w:val="00207455"/>
    <w:rsid w:val="002D6260"/>
    <w:rsid w:val="00311DE1"/>
    <w:rsid w:val="00320991"/>
    <w:rsid w:val="00340DE6"/>
    <w:rsid w:val="003C254A"/>
    <w:rsid w:val="003D5A1C"/>
    <w:rsid w:val="003E3565"/>
    <w:rsid w:val="003E54A2"/>
    <w:rsid w:val="00570524"/>
    <w:rsid w:val="00572CB9"/>
    <w:rsid w:val="005A4C4D"/>
    <w:rsid w:val="005D4143"/>
    <w:rsid w:val="006068A8"/>
    <w:rsid w:val="0061028B"/>
    <w:rsid w:val="00671BB2"/>
    <w:rsid w:val="00705E0C"/>
    <w:rsid w:val="007175E0"/>
    <w:rsid w:val="007E26F5"/>
    <w:rsid w:val="00803BAD"/>
    <w:rsid w:val="00810545"/>
    <w:rsid w:val="008948C3"/>
    <w:rsid w:val="0089610E"/>
    <w:rsid w:val="008F7FD7"/>
    <w:rsid w:val="00931BE6"/>
    <w:rsid w:val="009C679A"/>
    <w:rsid w:val="00A30F43"/>
    <w:rsid w:val="00A332BA"/>
    <w:rsid w:val="00B648E2"/>
    <w:rsid w:val="00C324E6"/>
    <w:rsid w:val="00C35B02"/>
    <w:rsid w:val="00C67DA6"/>
    <w:rsid w:val="00D37FF3"/>
    <w:rsid w:val="00E11C1B"/>
    <w:rsid w:val="00E35B17"/>
    <w:rsid w:val="00E769E4"/>
    <w:rsid w:val="00E8314F"/>
    <w:rsid w:val="00E90867"/>
    <w:rsid w:val="00EA237E"/>
    <w:rsid w:val="00EA31C7"/>
    <w:rsid w:val="00F3156F"/>
    <w:rsid w:val="00F4159B"/>
    <w:rsid w:val="00FA4E03"/>
    <w:rsid w:val="00FF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C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C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A8D6-FCC3-48A0-B8AB-C7DB5EF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2</cp:revision>
  <cp:lastPrinted>2015-10-22T05:09:00Z</cp:lastPrinted>
  <dcterms:created xsi:type="dcterms:W3CDTF">2017-10-02T23:20:00Z</dcterms:created>
  <dcterms:modified xsi:type="dcterms:W3CDTF">2017-10-02T23:20:00Z</dcterms:modified>
</cp:coreProperties>
</file>